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47" w:rsidRPr="00C86F9A" w:rsidRDefault="003F3447" w:rsidP="00183344">
      <w:pPr>
        <w:spacing w:after="0" w:line="240" w:lineRule="auto"/>
        <w:jc w:val="center"/>
        <w:rPr>
          <w:rFonts w:ascii="Times New Roman" w:hAnsi="Times New Roman"/>
          <w:b/>
          <w:iCs/>
          <w:sz w:val="21"/>
          <w:szCs w:val="21"/>
          <w:u w:val="single"/>
        </w:rPr>
      </w:pPr>
      <w:r w:rsidRPr="00C86F9A">
        <w:rPr>
          <w:rFonts w:ascii="Times New Roman" w:hAnsi="Times New Roman"/>
          <w:b/>
          <w:iCs/>
          <w:sz w:val="21"/>
          <w:szCs w:val="21"/>
          <w:u w:val="single"/>
        </w:rPr>
        <w:t>CHECKLIST de Movimentações</w:t>
      </w:r>
    </w:p>
    <w:p w:rsidR="006D4A1E" w:rsidRPr="00C86F9A" w:rsidRDefault="006D4A1E" w:rsidP="006D4A1E">
      <w:pPr>
        <w:ind w:firstLine="567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C86F9A">
        <w:rPr>
          <w:rFonts w:ascii="Times New Roman" w:hAnsi="Times New Roman"/>
          <w:b/>
          <w:i/>
          <w:iCs/>
          <w:sz w:val="16"/>
          <w:szCs w:val="16"/>
        </w:rPr>
        <w:t xml:space="preserve">Informações do Servidor no período requerido de vigência da </w:t>
      </w:r>
      <w:r w:rsidR="006D3BAF">
        <w:rPr>
          <w:rFonts w:ascii="Times New Roman" w:hAnsi="Times New Roman"/>
          <w:b/>
          <w:i/>
          <w:iCs/>
          <w:sz w:val="16"/>
          <w:szCs w:val="16"/>
        </w:rPr>
        <w:t>movimentação</w:t>
      </w:r>
      <w:r w:rsidRPr="00C86F9A">
        <w:rPr>
          <w:rFonts w:ascii="Times New Roman" w:hAnsi="Times New Roman"/>
          <w:b/>
          <w:i/>
          <w:iCs/>
          <w:sz w:val="16"/>
          <w:szCs w:val="16"/>
        </w:rPr>
        <w:t>.</w:t>
      </w:r>
    </w:p>
    <w:p w:rsidR="003F3447" w:rsidRPr="00C86F9A" w:rsidRDefault="003F3447" w:rsidP="00183344">
      <w:pPr>
        <w:spacing w:after="0" w:line="240" w:lineRule="auto"/>
        <w:jc w:val="center"/>
        <w:rPr>
          <w:rFonts w:ascii="Times New Roman" w:hAnsi="Times New Roman"/>
          <w:b/>
          <w:iCs/>
          <w:sz w:val="21"/>
          <w:szCs w:val="21"/>
          <w:u w:val="single"/>
        </w:rPr>
      </w:pPr>
    </w:p>
    <w:p w:rsidR="003F3447" w:rsidRPr="00C86F9A" w:rsidRDefault="003F3447" w:rsidP="00183344">
      <w:pPr>
        <w:spacing w:after="0" w:line="240" w:lineRule="auto"/>
        <w:jc w:val="right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Processo nº _________________</w:t>
      </w:r>
    </w:p>
    <w:p w:rsidR="003F3447" w:rsidRPr="00C86F9A" w:rsidRDefault="003F3447" w:rsidP="00183344">
      <w:pPr>
        <w:spacing w:after="0" w:line="240" w:lineRule="auto"/>
        <w:jc w:val="center"/>
        <w:rPr>
          <w:rFonts w:ascii="Times New Roman" w:hAnsi="Times New Roman"/>
          <w:b/>
          <w:iCs/>
          <w:sz w:val="21"/>
          <w:szCs w:val="21"/>
          <w:u w:val="single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 xml:space="preserve">Matrícula nº:____________________________             </w:t>
      </w:r>
      <w:r w:rsidR="00E440B5">
        <w:rPr>
          <w:rFonts w:ascii="Times New Roman" w:hAnsi="Times New Roman"/>
          <w:b/>
          <w:iCs/>
          <w:sz w:val="21"/>
          <w:szCs w:val="21"/>
        </w:rPr>
        <w:t>Vínculo nº:________</w:t>
      </w:r>
      <w:r w:rsidRPr="00C86F9A">
        <w:rPr>
          <w:rFonts w:ascii="Times New Roman" w:hAnsi="Times New Roman"/>
          <w:b/>
          <w:iCs/>
          <w:sz w:val="21"/>
          <w:szCs w:val="21"/>
        </w:rPr>
        <w:t>__</w:t>
      </w:r>
    </w:p>
    <w:p w:rsidR="00836B41" w:rsidRPr="00C86F9A" w:rsidRDefault="00836B41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Nome:______________________________________________________________</w:t>
      </w:r>
      <w:r w:rsidR="00A34740" w:rsidRPr="00C86F9A">
        <w:rPr>
          <w:rFonts w:ascii="Times New Roman" w:hAnsi="Times New Roman"/>
          <w:b/>
          <w:iCs/>
          <w:sz w:val="21"/>
          <w:szCs w:val="21"/>
        </w:rPr>
        <w:t>_</w:t>
      </w:r>
      <w:r w:rsidRPr="00C86F9A">
        <w:rPr>
          <w:rFonts w:ascii="Times New Roman" w:hAnsi="Times New Roman"/>
          <w:b/>
          <w:iCs/>
          <w:sz w:val="21"/>
          <w:szCs w:val="21"/>
        </w:rPr>
        <w:t>______</w:t>
      </w:r>
      <w:r w:rsidR="00E440B5">
        <w:rPr>
          <w:rFonts w:ascii="Times New Roman" w:hAnsi="Times New Roman"/>
          <w:b/>
          <w:iCs/>
          <w:sz w:val="21"/>
          <w:szCs w:val="21"/>
        </w:rPr>
        <w:t>___________</w:t>
      </w:r>
    </w:p>
    <w:p w:rsidR="00836B41" w:rsidRPr="00C86F9A" w:rsidRDefault="00836B41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Cargo: ___________________________________________________________</w:t>
      </w:r>
      <w:r w:rsidR="00A34740" w:rsidRPr="00C86F9A">
        <w:rPr>
          <w:rFonts w:ascii="Times New Roman" w:hAnsi="Times New Roman"/>
          <w:b/>
          <w:iCs/>
          <w:sz w:val="21"/>
          <w:szCs w:val="21"/>
        </w:rPr>
        <w:t>__</w:t>
      </w:r>
      <w:r w:rsidRPr="00C86F9A">
        <w:rPr>
          <w:rFonts w:ascii="Times New Roman" w:hAnsi="Times New Roman"/>
          <w:b/>
          <w:iCs/>
          <w:sz w:val="21"/>
          <w:szCs w:val="21"/>
        </w:rPr>
        <w:t>________</w:t>
      </w:r>
      <w:r w:rsidR="00E440B5">
        <w:rPr>
          <w:rFonts w:ascii="Times New Roman" w:hAnsi="Times New Roman"/>
          <w:b/>
          <w:iCs/>
          <w:sz w:val="21"/>
          <w:szCs w:val="21"/>
        </w:rPr>
        <w:t>__________</w:t>
      </w:r>
    </w:p>
    <w:p w:rsidR="00836B41" w:rsidRPr="00C86F9A" w:rsidRDefault="00836B41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Órgão / Entidade de origem: _______________________________________</w:t>
      </w:r>
      <w:r w:rsidR="00A34740" w:rsidRPr="00C86F9A">
        <w:rPr>
          <w:rFonts w:ascii="Times New Roman" w:hAnsi="Times New Roman"/>
          <w:b/>
          <w:iCs/>
          <w:sz w:val="21"/>
          <w:szCs w:val="21"/>
        </w:rPr>
        <w:t>_</w:t>
      </w:r>
      <w:r w:rsidR="00183344" w:rsidRPr="00C86F9A">
        <w:rPr>
          <w:rFonts w:ascii="Times New Roman" w:hAnsi="Times New Roman"/>
          <w:b/>
          <w:iCs/>
          <w:sz w:val="21"/>
          <w:szCs w:val="21"/>
        </w:rPr>
        <w:t>_______</w:t>
      </w:r>
      <w:r w:rsidRPr="00C86F9A">
        <w:rPr>
          <w:rFonts w:ascii="Times New Roman" w:hAnsi="Times New Roman"/>
          <w:b/>
          <w:iCs/>
          <w:sz w:val="21"/>
          <w:szCs w:val="21"/>
        </w:rPr>
        <w:t>___</w:t>
      </w:r>
      <w:r w:rsidR="00E440B5">
        <w:rPr>
          <w:rFonts w:ascii="Times New Roman" w:hAnsi="Times New Roman"/>
          <w:b/>
          <w:iCs/>
          <w:sz w:val="21"/>
          <w:szCs w:val="21"/>
        </w:rPr>
        <w:t>___________</w:t>
      </w:r>
    </w:p>
    <w:p w:rsidR="008F2F97" w:rsidRPr="00C86F9A" w:rsidRDefault="008F2F9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8F2F97" w:rsidRPr="00C86F9A" w:rsidRDefault="00E440B5" w:rsidP="008F2F97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>
        <w:rPr>
          <w:rFonts w:ascii="Times New Roman" w:hAnsi="Times New Roman"/>
          <w:b/>
          <w:iCs/>
          <w:sz w:val="21"/>
          <w:szCs w:val="21"/>
        </w:rPr>
        <w:t>Pedido</w:t>
      </w:r>
      <w:r w:rsidR="008F2F97" w:rsidRPr="00C86F9A">
        <w:rPr>
          <w:rFonts w:ascii="Times New Roman" w:hAnsi="Times New Roman"/>
          <w:b/>
          <w:iCs/>
          <w:sz w:val="21"/>
          <w:szCs w:val="21"/>
        </w:rPr>
        <w:t xml:space="preserve">: </w:t>
      </w:r>
      <w:r>
        <w:rPr>
          <w:rFonts w:ascii="Times New Roman" w:hAnsi="Times New Roman"/>
          <w:b/>
          <w:iCs/>
          <w:sz w:val="21"/>
          <w:szCs w:val="21"/>
        </w:rPr>
        <w:t>__________________</w:t>
      </w:r>
      <w:r w:rsidR="008F2F97" w:rsidRPr="00C86F9A">
        <w:rPr>
          <w:rFonts w:ascii="Times New Roman" w:hAnsi="Times New Roman"/>
          <w:b/>
          <w:iCs/>
          <w:sz w:val="21"/>
          <w:szCs w:val="21"/>
        </w:rPr>
        <w:t>__________________________________________________</w:t>
      </w:r>
      <w:r>
        <w:rPr>
          <w:rFonts w:ascii="Times New Roman" w:hAnsi="Times New Roman"/>
          <w:b/>
          <w:iCs/>
          <w:sz w:val="21"/>
          <w:szCs w:val="21"/>
        </w:rPr>
        <w:t>___________</w:t>
      </w:r>
    </w:p>
    <w:p w:rsidR="008F2F97" w:rsidRDefault="008F2F97" w:rsidP="008F2F97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6D3BAF" w:rsidRDefault="006D3BAF" w:rsidP="006D3BAF">
      <w:pPr>
        <w:spacing w:after="0" w:line="240" w:lineRule="auto"/>
        <w:ind w:right="-284"/>
        <w:rPr>
          <w:rFonts w:ascii="Times New Roman" w:hAnsi="Times New Roman"/>
          <w:b/>
          <w:iCs/>
          <w:sz w:val="21"/>
          <w:szCs w:val="21"/>
        </w:rPr>
      </w:pPr>
      <w:r>
        <w:rPr>
          <w:rFonts w:ascii="Times New Roman" w:hAnsi="Times New Roman"/>
          <w:b/>
          <w:iCs/>
          <w:sz w:val="21"/>
          <w:szCs w:val="21"/>
        </w:rPr>
        <w:t>Ônus: _________________________________________________________________________________</w:t>
      </w:r>
    </w:p>
    <w:p w:rsidR="00E440B5" w:rsidRDefault="00E440B5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7F3D50" w:rsidRDefault="008F2F9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Setor</w:t>
      </w:r>
      <w:r w:rsidR="007F3D50" w:rsidRPr="00C86F9A">
        <w:rPr>
          <w:rFonts w:ascii="Times New Roman" w:hAnsi="Times New Roman"/>
          <w:b/>
          <w:iCs/>
          <w:sz w:val="21"/>
          <w:szCs w:val="21"/>
        </w:rPr>
        <w:t>: _______________</w:t>
      </w:r>
      <w:r w:rsidRPr="00C86F9A">
        <w:rPr>
          <w:rFonts w:ascii="Times New Roman" w:hAnsi="Times New Roman"/>
          <w:b/>
          <w:iCs/>
          <w:sz w:val="21"/>
          <w:szCs w:val="21"/>
        </w:rPr>
        <w:t>__________________________</w:t>
      </w:r>
      <w:r w:rsidR="00E440B5">
        <w:rPr>
          <w:rFonts w:ascii="Times New Roman" w:hAnsi="Times New Roman"/>
          <w:b/>
          <w:iCs/>
          <w:sz w:val="21"/>
          <w:szCs w:val="21"/>
        </w:rPr>
        <w:t xml:space="preserve">________   </w:t>
      </w:r>
      <w:r w:rsidRPr="00C86F9A">
        <w:rPr>
          <w:rFonts w:ascii="Times New Roman" w:hAnsi="Times New Roman"/>
          <w:b/>
          <w:iCs/>
          <w:sz w:val="21"/>
          <w:szCs w:val="21"/>
        </w:rPr>
        <w:t xml:space="preserve"> Código SEAP</w:t>
      </w:r>
      <w:r w:rsidR="00E440B5">
        <w:rPr>
          <w:rFonts w:ascii="Times New Roman" w:hAnsi="Times New Roman"/>
          <w:b/>
          <w:iCs/>
          <w:sz w:val="21"/>
          <w:szCs w:val="21"/>
        </w:rPr>
        <w:t xml:space="preserve"> nº:</w:t>
      </w:r>
      <w:r w:rsidRPr="00C86F9A">
        <w:rPr>
          <w:rFonts w:ascii="Times New Roman" w:hAnsi="Times New Roman"/>
          <w:b/>
          <w:iCs/>
          <w:sz w:val="21"/>
          <w:szCs w:val="21"/>
        </w:rPr>
        <w:t>_______________</w:t>
      </w:r>
    </w:p>
    <w:p w:rsidR="00E440B5" w:rsidRPr="00C86F9A" w:rsidRDefault="00E440B5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 xml:space="preserve">Para servidor militar - Natureza da </w:t>
      </w:r>
      <w:r w:rsidR="004A4BD3" w:rsidRPr="00C86F9A">
        <w:rPr>
          <w:rFonts w:ascii="Times New Roman" w:hAnsi="Times New Roman"/>
          <w:b/>
          <w:iCs/>
          <w:sz w:val="21"/>
          <w:szCs w:val="21"/>
        </w:rPr>
        <w:t>movimentação</w:t>
      </w:r>
      <w:r w:rsidRPr="00C86F9A">
        <w:rPr>
          <w:rFonts w:ascii="Times New Roman" w:hAnsi="Times New Roman"/>
          <w:b/>
          <w:iCs/>
          <w:sz w:val="21"/>
          <w:szCs w:val="21"/>
        </w:rPr>
        <w:t>: civil ou militar? ____</w:t>
      </w:r>
      <w:r w:rsidR="00A34740" w:rsidRPr="00C86F9A">
        <w:rPr>
          <w:rFonts w:ascii="Times New Roman" w:hAnsi="Times New Roman"/>
          <w:b/>
          <w:iCs/>
          <w:sz w:val="21"/>
          <w:szCs w:val="21"/>
        </w:rPr>
        <w:t>_</w:t>
      </w:r>
      <w:r w:rsidR="004A4BD3" w:rsidRPr="00C86F9A">
        <w:rPr>
          <w:rFonts w:ascii="Times New Roman" w:hAnsi="Times New Roman"/>
          <w:b/>
          <w:iCs/>
          <w:sz w:val="21"/>
          <w:szCs w:val="21"/>
        </w:rPr>
        <w:t>____________</w:t>
      </w:r>
    </w:p>
    <w:p w:rsidR="00836B41" w:rsidRPr="00C86F9A" w:rsidRDefault="00836B41" w:rsidP="00183344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iCs/>
          <w:sz w:val="21"/>
          <w:szCs w:val="21"/>
        </w:rPr>
      </w:pPr>
      <w:r w:rsidRPr="00C86F9A">
        <w:rPr>
          <w:rFonts w:ascii="Times New Roman" w:hAnsi="Times New Roman"/>
          <w:b/>
          <w:iCs/>
          <w:sz w:val="21"/>
          <w:szCs w:val="21"/>
        </w:rPr>
        <w:t>Período: ___</w:t>
      </w:r>
      <w:r w:rsidR="00E440B5">
        <w:rPr>
          <w:rFonts w:ascii="Times New Roman" w:hAnsi="Times New Roman"/>
          <w:b/>
          <w:iCs/>
          <w:sz w:val="21"/>
          <w:szCs w:val="21"/>
        </w:rPr>
        <w:t>__</w:t>
      </w:r>
      <w:r w:rsidRPr="00C86F9A">
        <w:rPr>
          <w:rFonts w:ascii="Times New Roman" w:hAnsi="Times New Roman"/>
          <w:b/>
          <w:iCs/>
          <w:sz w:val="21"/>
          <w:szCs w:val="21"/>
        </w:rPr>
        <w:t>_/</w:t>
      </w:r>
      <w:r w:rsidR="00E440B5">
        <w:rPr>
          <w:rFonts w:ascii="Times New Roman" w:hAnsi="Times New Roman"/>
          <w:b/>
          <w:iCs/>
          <w:sz w:val="21"/>
          <w:szCs w:val="21"/>
        </w:rPr>
        <w:t>__</w:t>
      </w:r>
      <w:r w:rsidRPr="00C86F9A">
        <w:rPr>
          <w:rFonts w:ascii="Times New Roman" w:hAnsi="Times New Roman"/>
          <w:b/>
          <w:iCs/>
          <w:sz w:val="21"/>
          <w:szCs w:val="21"/>
        </w:rPr>
        <w:t>____/___</w:t>
      </w:r>
      <w:r w:rsidR="00E440B5">
        <w:rPr>
          <w:rFonts w:ascii="Times New Roman" w:hAnsi="Times New Roman"/>
          <w:b/>
          <w:iCs/>
          <w:sz w:val="21"/>
          <w:szCs w:val="21"/>
        </w:rPr>
        <w:t>___</w:t>
      </w:r>
      <w:r w:rsidRPr="00C86F9A">
        <w:rPr>
          <w:rFonts w:ascii="Times New Roman" w:hAnsi="Times New Roman"/>
          <w:b/>
          <w:iCs/>
          <w:sz w:val="21"/>
          <w:szCs w:val="21"/>
        </w:rPr>
        <w:t xml:space="preserve">__ a </w:t>
      </w:r>
      <w:r w:rsidR="00E440B5" w:rsidRPr="00C86F9A">
        <w:rPr>
          <w:rFonts w:ascii="Times New Roman" w:hAnsi="Times New Roman"/>
          <w:b/>
          <w:iCs/>
          <w:sz w:val="21"/>
          <w:szCs w:val="21"/>
        </w:rPr>
        <w:t>___</w:t>
      </w:r>
      <w:r w:rsidR="00E440B5">
        <w:rPr>
          <w:rFonts w:ascii="Times New Roman" w:hAnsi="Times New Roman"/>
          <w:b/>
          <w:iCs/>
          <w:sz w:val="21"/>
          <w:szCs w:val="21"/>
        </w:rPr>
        <w:t>__</w:t>
      </w:r>
      <w:r w:rsidR="00E440B5" w:rsidRPr="00C86F9A">
        <w:rPr>
          <w:rFonts w:ascii="Times New Roman" w:hAnsi="Times New Roman"/>
          <w:b/>
          <w:iCs/>
          <w:sz w:val="21"/>
          <w:szCs w:val="21"/>
        </w:rPr>
        <w:t>_/</w:t>
      </w:r>
      <w:r w:rsidR="00E440B5">
        <w:rPr>
          <w:rFonts w:ascii="Times New Roman" w:hAnsi="Times New Roman"/>
          <w:b/>
          <w:iCs/>
          <w:sz w:val="21"/>
          <w:szCs w:val="21"/>
        </w:rPr>
        <w:t>__</w:t>
      </w:r>
      <w:r w:rsidR="00E440B5" w:rsidRPr="00C86F9A">
        <w:rPr>
          <w:rFonts w:ascii="Times New Roman" w:hAnsi="Times New Roman"/>
          <w:b/>
          <w:iCs/>
          <w:sz w:val="21"/>
          <w:szCs w:val="21"/>
        </w:rPr>
        <w:t>____/___</w:t>
      </w:r>
      <w:r w:rsidR="00E440B5">
        <w:rPr>
          <w:rFonts w:ascii="Times New Roman" w:hAnsi="Times New Roman"/>
          <w:b/>
          <w:iCs/>
          <w:sz w:val="21"/>
          <w:szCs w:val="21"/>
        </w:rPr>
        <w:t>___</w:t>
      </w:r>
      <w:r w:rsidR="00E440B5" w:rsidRPr="00C86F9A">
        <w:rPr>
          <w:rFonts w:ascii="Times New Roman" w:hAnsi="Times New Roman"/>
          <w:b/>
          <w:iCs/>
          <w:sz w:val="21"/>
          <w:szCs w:val="21"/>
        </w:rPr>
        <w:t>__</w:t>
      </w:r>
      <w:r w:rsidRPr="00C86F9A">
        <w:rPr>
          <w:rFonts w:ascii="Times New Roman" w:hAnsi="Times New Roman"/>
          <w:b/>
          <w:iCs/>
          <w:sz w:val="21"/>
          <w:szCs w:val="21"/>
        </w:rPr>
        <w:t>.</w:t>
      </w:r>
    </w:p>
    <w:p w:rsidR="00183344" w:rsidRPr="00C86F9A" w:rsidRDefault="00183344" w:rsidP="00E67844">
      <w:pPr>
        <w:spacing w:after="0" w:line="360" w:lineRule="auto"/>
        <w:rPr>
          <w:rFonts w:ascii="Times New Roman" w:hAnsi="Times New Roman"/>
          <w:b/>
          <w:iCs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260"/>
      </w:tblGrid>
      <w:tr w:rsidR="00E440B5" w:rsidRPr="00C86F9A" w:rsidTr="00E440B5">
        <w:tc>
          <w:tcPr>
            <w:tcW w:w="4673" w:type="dxa"/>
            <w:shd w:val="clear" w:color="auto" w:fill="BFBFBF" w:themeFill="background1" w:themeFillShade="BF"/>
          </w:tcPr>
          <w:p w:rsidR="00E440B5" w:rsidRPr="00C86F9A" w:rsidRDefault="00E440B5" w:rsidP="0018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6F9A">
              <w:rPr>
                <w:rFonts w:ascii="Times New Roman" w:hAnsi="Times New Roman"/>
                <w:b/>
                <w:sz w:val="21"/>
                <w:szCs w:val="21"/>
              </w:rPr>
              <w:t>VERIFICAÇÃO NO SEAP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440B5" w:rsidRPr="00C86F9A" w:rsidRDefault="00E440B5" w:rsidP="00FE73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im ou Nã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440B5" w:rsidRPr="00C86F9A" w:rsidRDefault="00E440B5" w:rsidP="00B9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Período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8F2F9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 xml:space="preserve">Servidor estável? 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A partir de...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cargo em comissão ou função de confiança vigente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A partir de...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“</w:t>
            </w:r>
            <w:r w:rsidRPr="00C86F9A">
              <w:rPr>
                <w:rFonts w:ascii="Times New Roman" w:hAnsi="Times New Roman"/>
                <w:b/>
                <w:sz w:val="21"/>
                <w:szCs w:val="21"/>
              </w:rPr>
              <w:t>Atributos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>” em aberto no período de vigência da cessão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algum lançamento concomitante no módulo “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>Licenças / Afastamentos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>”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40B5" w:rsidRDefault="00E440B5" w:rsidP="007705A5">
            <w:r w:rsidRPr="002F1C7C">
              <w:rPr>
                <w:rFonts w:ascii="Times New Roman" w:hAnsi="Times New Roman"/>
                <w:sz w:val="20"/>
                <w:szCs w:val="19"/>
              </w:rPr>
              <w:t>Anotar o nº do Ato e os períodos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“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>cessão interna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>” vigente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40B5" w:rsidRDefault="00E440B5" w:rsidP="007705A5">
            <w:r w:rsidRPr="002F1C7C">
              <w:rPr>
                <w:rFonts w:ascii="Times New Roman" w:hAnsi="Times New Roman"/>
                <w:sz w:val="20"/>
                <w:szCs w:val="19"/>
              </w:rPr>
              <w:t>Anotar o nº do Ato e os períodos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“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>cessão externa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>” vigente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7705A5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Anotar o nº do Ato e os períodos</w:t>
            </w: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Servidor com algum lançamento concomitante no módulo “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>Frequência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>”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Período de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férias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 xml:space="preserve"> concomitante? 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440B5" w:rsidRPr="00C86F9A" w:rsidTr="00E440B5">
        <w:trPr>
          <w:trHeight w:val="510"/>
        </w:trPr>
        <w:tc>
          <w:tcPr>
            <w:tcW w:w="4673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6F9A">
              <w:rPr>
                <w:rFonts w:ascii="Times New Roman" w:hAnsi="Times New Roman"/>
                <w:sz w:val="21"/>
                <w:szCs w:val="21"/>
              </w:rPr>
              <w:t>Período de</w:t>
            </w:r>
            <w:r w:rsidRPr="00C86F9A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licença prêmio</w:t>
            </w:r>
            <w:r w:rsidRPr="00C86F9A">
              <w:rPr>
                <w:rFonts w:ascii="Times New Roman" w:hAnsi="Times New Roman"/>
                <w:sz w:val="21"/>
                <w:szCs w:val="21"/>
              </w:rPr>
              <w:t xml:space="preserve"> concomitante?</w:t>
            </w:r>
          </w:p>
        </w:tc>
        <w:tc>
          <w:tcPr>
            <w:tcW w:w="1134" w:type="dxa"/>
            <w:vAlign w:val="center"/>
          </w:tcPr>
          <w:p w:rsidR="00E440B5" w:rsidRPr="00C86F9A" w:rsidRDefault="00E440B5" w:rsidP="00655DE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440B5" w:rsidRPr="00C86F9A" w:rsidRDefault="00E440B5" w:rsidP="001833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F3447" w:rsidRPr="00C86F9A" w:rsidRDefault="00E67844" w:rsidP="00183344">
      <w:pPr>
        <w:spacing w:after="0" w:line="240" w:lineRule="auto"/>
        <w:jc w:val="right"/>
        <w:rPr>
          <w:rFonts w:ascii="Times New Roman" w:hAnsi="Times New Roman"/>
          <w:b/>
          <w:sz w:val="21"/>
          <w:szCs w:val="21"/>
        </w:rPr>
      </w:pPr>
      <w:r w:rsidRPr="00C86F9A">
        <w:rPr>
          <w:rFonts w:ascii="Times New Roman" w:hAnsi="Times New Roman"/>
          <w:b/>
          <w:sz w:val="21"/>
          <w:szCs w:val="21"/>
        </w:rPr>
        <w:t>(</w:t>
      </w:r>
      <w:r w:rsidRPr="00C86F9A">
        <w:rPr>
          <w:rFonts w:ascii="Times New Roman" w:hAnsi="Times New Roman"/>
          <w:b/>
          <w:sz w:val="21"/>
          <w:szCs w:val="21"/>
          <w:highlight w:val="yellow"/>
        </w:rPr>
        <w:t>M</w:t>
      </w:r>
      <w:r w:rsidR="00836B41" w:rsidRPr="00C86F9A">
        <w:rPr>
          <w:rFonts w:ascii="Times New Roman" w:hAnsi="Times New Roman"/>
          <w:b/>
          <w:sz w:val="21"/>
          <w:szCs w:val="21"/>
          <w:highlight w:val="yellow"/>
        </w:rPr>
        <w:t>unicípio</w:t>
      </w:r>
      <w:r w:rsidR="00836B41" w:rsidRPr="00C86F9A">
        <w:rPr>
          <w:rFonts w:ascii="Times New Roman" w:hAnsi="Times New Roman"/>
          <w:b/>
          <w:sz w:val="21"/>
          <w:szCs w:val="21"/>
        </w:rPr>
        <w:t>)</w:t>
      </w:r>
      <w:r w:rsidR="003F3447" w:rsidRPr="00C86F9A">
        <w:rPr>
          <w:rFonts w:ascii="Times New Roman" w:hAnsi="Times New Roman"/>
          <w:b/>
          <w:sz w:val="21"/>
          <w:szCs w:val="21"/>
        </w:rPr>
        <w:t xml:space="preserve"> – MT, ______/______/____________.</w:t>
      </w:r>
    </w:p>
    <w:p w:rsidR="00655DE7" w:rsidRPr="00C86F9A" w:rsidRDefault="00655DE7" w:rsidP="00183344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F3447" w:rsidRPr="00C86F9A" w:rsidRDefault="003F3447" w:rsidP="00183344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C86F9A">
        <w:rPr>
          <w:rFonts w:ascii="Times New Roman" w:hAnsi="Times New Roman"/>
          <w:b/>
          <w:sz w:val="21"/>
          <w:szCs w:val="21"/>
        </w:rPr>
        <w:t>Verificado por:</w:t>
      </w:r>
    </w:p>
    <w:p w:rsidR="0082774B" w:rsidRPr="00C86F9A" w:rsidRDefault="0082774B" w:rsidP="0018334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55DE7" w:rsidRPr="00C86F9A" w:rsidRDefault="00655DE7" w:rsidP="0018334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F3447" w:rsidRPr="00C86F9A" w:rsidRDefault="0082774B" w:rsidP="00183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F9A">
        <w:rPr>
          <w:rFonts w:ascii="Times New Roman" w:hAnsi="Times New Roman"/>
          <w:sz w:val="24"/>
          <w:szCs w:val="24"/>
        </w:rPr>
        <w:t>(</w:t>
      </w:r>
      <w:r w:rsidR="00836B41" w:rsidRPr="00C86F9A">
        <w:rPr>
          <w:rFonts w:ascii="Times New Roman" w:hAnsi="Times New Roman"/>
          <w:sz w:val="24"/>
          <w:szCs w:val="24"/>
        </w:rPr>
        <w:t>Assinatura</w:t>
      </w:r>
      <w:r w:rsidR="00E67844" w:rsidRPr="00C86F9A">
        <w:rPr>
          <w:rFonts w:ascii="Times New Roman" w:hAnsi="Times New Roman"/>
          <w:sz w:val="24"/>
          <w:szCs w:val="24"/>
        </w:rPr>
        <w:t xml:space="preserve"> e carimbo</w:t>
      </w:r>
      <w:r w:rsidRPr="00C86F9A">
        <w:rPr>
          <w:rFonts w:ascii="Times New Roman" w:hAnsi="Times New Roman"/>
          <w:sz w:val="24"/>
          <w:szCs w:val="24"/>
        </w:rPr>
        <w:t>)</w:t>
      </w:r>
    </w:p>
    <w:p w:rsidR="003F3447" w:rsidRPr="00C86F9A" w:rsidRDefault="003F3447" w:rsidP="00183344">
      <w:pPr>
        <w:tabs>
          <w:tab w:val="left" w:pos="16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9A">
        <w:rPr>
          <w:rFonts w:ascii="Times New Roman" w:hAnsi="Times New Roman"/>
          <w:i/>
          <w:sz w:val="24"/>
          <w:szCs w:val="24"/>
        </w:rPr>
        <w:t>Nome do Servidor</w:t>
      </w:r>
      <w:r w:rsidR="0082774B" w:rsidRPr="00C86F9A">
        <w:rPr>
          <w:rFonts w:ascii="Times New Roman" w:hAnsi="Times New Roman"/>
          <w:i/>
          <w:sz w:val="24"/>
          <w:szCs w:val="24"/>
        </w:rPr>
        <w:t xml:space="preserve"> / matrícula</w:t>
      </w:r>
    </w:p>
    <w:p w:rsidR="003F3447" w:rsidRPr="00C86F9A" w:rsidRDefault="003F3447" w:rsidP="001833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C86F9A">
        <w:rPr>
          <w:rFonts w:ascii="Times New Roman" w:hAnsi="Times New Roman"/>
          <w:b/>
          <w:i/>
          <w:iCs/>
          <w:sz w:val="24"/>
          <w:szCs w:val="24"/>
        </w:rPr>
        <w:t>Cargo e/ou Função</w:t>
      </w:r>
    </w:p>
    <w:sectPr w:rsidR="003F3447" w:rsidRPr="00C86F9A" w:rsidSect="00655DE7">
      <w:headerReference w:type="even" r:id="rId8"/>
      <w:headerReference w:type="default" r:id="rId9"/>
      <w:headerReference w:type="first" r:id="rId10"/>
      <w:pgSz w:w="11906" w:h="16838"/>
      <w:pgMar w:top="2127" w:right="1133" w:bottom="1134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B4" w:rsidRDefault="002016B4" w:rsidP="0060791A">
      <w:pPr>
        <w:spacing w:after="0" w:line="240" w:lineRule="auto"/>
      </w:pPr>
      <w:r>
        <w:separator/>
      </w:r>
    </w:p>
  </w:endnote>
  <w:endnote w:type="continuationSeparator" w:id="0">
    <w:p w:rsidR="002016B4" w:rsidRDefault="002016B4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B4" w:rsidRDefault="002016B4" w:rsidP="0060791A">
      <w:pPr>
        <w:spacing w:after="0" w:line="240" w:lineRule="auto"/>
      </w:pPr>
      <w:r>
        <w:separator/>
      </w:r>
    </w:p>
  </w:footnote>
  <w:footnote w:type="continuationSeparator" w:id="0">
    <w:p w:rsidR="002016B4" w:rsidRDefault="002016B4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B4" w:rsidRDefault="005074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B4" w:rsidRPr="001E54BF" w:rsidRDefault="002016B4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t xml:space="preserve">        </w:t>
    </w:r>
    <w:r w:rsidRPr="001E54BF">
      <w:rPr>
        <w:sz w:val="20"/>
      </w:rPr>
      <w:t xml:space="preserve"> </w:t>
    </w:r>
  </w:p>
  <w:p w:rsidR="002016B4" w:rsidRPr="001E54BF" w:rsidRDefault="00655DE7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sz w:val="20"/>
      </w:rPr>
      <w:t>(</w:t>
    </w:r>
    <w:r w:rsidRPr="00655DE7">
      <w:rPr>
        <w:sz w:val="20"/>
        <w:highlight w:val="yellow"/>
      </w:rPr>
      <w:t>Nome do Órgão / Entidade</w:t>
    </w:r>
    <w:r>
      <w:rPr>
        <w:sz w:val="20"/>
      </w:rPr>
      <w:t>)</w:t>
    </w:r>
  </w:p>
  <w:p w:rsidR="00836B41" w:rsidRPr="001E54BF" w:rsidRDefault="002016B4" w:rsidP="00836B41">
    <w:pPr>
      <w:pStyle w:val="Cabealho"/>
      <w:spacing w:line="360" w:lineRule="auto"/>
      <w:ind w:left="-1134" w:right="-426"/>
      <w:jc w:val="right"/>
      <w:rPr>
        <w:sz w:val="20"/>
      </w:rPr>
    </w:pPr>
    <w:r>
      <w:t xml:space="preserve">                                </w:t>
    </w:r>
    <w:r w:rsidR="00836B41">
      <w:rPr>
        <w:b/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24300E7C" wp14:editId="62A86F14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6" name="Imagem 6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B41">
      <w:t xml:space="preserve">                  </w:t>
    </w:r>
    <w:r w:rsidR="00836B41" w:rsidRPr="001E54BF">
      <w:rPr>
        <w:sz w:val="20"/>
      </w:rPr>
      <w:t xml:space="preserve">           Centro Político Administrativo - </w:t>
    </w:r>
    <w:r w:rsidR="00836B41" w:rsidRPr="00655DE7">
      <w:rPr>
        <w:sz w:val="20"/>
        <w:highlight w:val="yellow"/>
      </w:rPr>
      <w:t xml:space="preserve">Complexo </w:t>
    </w:r>
    <w:proofErr w:type="spellStart"/>
    <w:r w:rsidR="00836B41" w:rsidRPr="00655DE7">
      <w:rPr>
        <w:sz w:val="20"/>
        <w:highlight w:val="yellow"/>
      </w:rPr>
      <w:t>Paiaguás</w:t>
    </w:r>
    <w:proofErr w:type="spellEnd"/>
    <w:r w:rsidR="00836B41" w:rsidRPr="00655DE7">
      <w:rPr>
        <w:sz w:val="20"/>
        <w:highlight w:val="yellow"/>
      </w:rPr>
      <w:t xml:space="preserve"> Bloco III</w:t>
    </w:r>
  </w:p>
  <w:p w:rsidR="00836B41" w:rsidRPr="001E54BF" w:rsidRDefault="00836B41" w:rsidP="00836B41">
    <w:pPr>
      <w:pStyle w:val="Cabealho"/>
      <w:spacing w:line="360" w:lineRule="auto"/>
      <w:ind w:left="-1134" w:right="-426"/>
      <w:jc w:val="right"/>
      <w:rPr>
        <w:sz w:val="20"/>
      </w:rPr>
    </w:pPr>
    <w:r w:rsidRPr="00655DE7">
      <w:rPr>
        <w:sz w:val="20"/>
        <w:highlight w:val="yellow"/>
      </w:rPr>
      <w:t>78058-906</w:t>
    </w:r>
    <w:r>
      <w:rPr>
        <w:sz w:val="20"/>
      </w:rPr>
      <w:t xml:space="preserve"> </w:t>
    </w:r>
    <w:r w:rsidRPr="001E54BF">
      <w:rPr>
        <w:sz w:val="20"/>
      </w:rPr>
      <w:t xml:space="preserve">-  </w:t>
    </w:r>
    <w:r w:rsidRPr="00655DE7">
      <w:rPr>
        <w:sz w:val="20"/>
        <w:highlight w:val="yellow"/>
      </w:rPr>
      <w:t>CUIABÁ</w:t>
    </w:r>
    <w:r w:rsidRPr="001E54BF">
      <w:rPr>
        <w:sz w:val="20"/>
      </w:rPr>
      <w:t xml:space="preserve"> -  MATO GROSSO</w:t>
    </w:r>
    <w:r>
      <w:rPr>
        <w:sz w:val="20"/>
      </w:rPr>
      <w:t xml:space="preserve"> </w:t>
    </w:r>
    <w:r w:rsidRPr="00655DE7">
      <w:rPr>
        <w:sz w:val="20"/>
        <w:highlight w:val="yellow"/>
      </w:rPr>
      <w:t>-</w:t>
    </w:r>
    <w:r w:rsidR="00655DE7">
      <w:rPr>
        <w:sz w:val="20"/>
        <w:highlight w:val="yellow"/>
      </w:rPr>
      <w:t xml:space="preserve"> </w:t>
    </w:r>
    <w:r w:rsidRPr="00655DE7">
      <w:rPr>
        <w:sz w:val="20"/>
        <w:highlight w:val="yellow"/>
      </w:rPr>
      <w:t xml:space="preserve">(65) </w:t>
    </w:r>
    <w:r w:rsidR="00655DE7" w:rsidRPr="00655DE7">
      <w:rPr>
        <w:sz w:val="20"/>
        <w:highlight w:val="yellow"/>
      </w:rPr>
      <w:t>telefone</w:t>
    </w:r>
    <w:r w:rsidRPr="001E54BF">
      <w:rPr>
        <w:sz w:val="20"/>
      </w:rPr>
      <w:t xml:space="preserve"> </w:t>
    </w:r>
  </w:p>
  <w:p w:rsidR="002016B4" w:rsidRDefault="00836B41" w:rsidP="00836B41">
    <w:pPr>
      <w:pStyle w:val="Cabealho"/>
      <w:tabs>
        <w:tab w:val="right" w:pos="9639"/>
      </w:tabs>
      <w:ind w:left="-1134" w:right="-1135"/>
    </w:pPr>
    <w:r>
      <w:t xml:space="preserve">              </w:t>
    </w:r>
    <w:r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B4" w:rsidRDefault="005074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1F2"/>
    <w:multiLevelType w:val="hybridMultilevel"/>
    <w:tmpl w:val="6ADAC1EA"/>
    <w:lvl w:ilvl="0" w:tplc="A80A0E2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AD6565D"/>
    <w:multiLevelType w:val="hybridMultilevel"/>
    <w:tmpl w:val="CABAE3A6"/>
    <w:lvl w:ilvl="0" w:tplc="777A200C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D5462F2"/>
    <w:multiLevelType w:val="hybridMultilevel"/>
    <w:tmpl w:val="6AF6E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39BD"/>
    <w:multiLevelType w:val="hybridMultilevel"/>
    <w:tmpl w:val="A2A2D22C"/>
    <w:lvl w:ilvl="0" w:tplc="A40253F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758175F"/>
    <w:multiLevelType w:val="hybridMultilevel"/>
    <w:tmpl w:val="752C984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C5E32"/>
    <w:multiLevelType w:val="hybridMultilevel"/>
    <w:tmpl w:val="777670BA"/>
    <w:lvl w:ilvl="0" w:tplc="184A495C">
      <w:start w:val="1"/>
      <w:numFmt w:val="upperRoman"/>
      <w:lvlText w:val="%1 – 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184A495C">
      <w:start w:val="1"/>
      <w:numFmt w:val="upperRoman"/>
      <w:lvlText w:val="%4 – 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0FD8"/>
    <w:multiLevelType w:val="hybridMultilevel"/>
    <w:tmpl w:val="FB1E6886"/>
    <w:lvl w:ilvl="0" w:tplc="808E292C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00C17"/>
    <w:rsid w:val="00005EFF"/>
    <w:rsid w:val="00016410"/>
    <w:rsid w:val="0001770C"/>
    <w:rsid w:val="00020D43"/>
    <w:rsid w:val="00025FAB"/>
    <w:rsid w:val="00030233"/>
    <w:rsid w:val="00035EEE"/>
    <w:rsid w:val="00037DA4"/>
    <w:rsid w:val="00043ABB"/>
    <w:rsid w:val="00044189"/>
    <w:rsid w:val="00047E35"/>
    <w:rsid w:val="0005004C"/>
    <w:rsid w:val="00067574"/>
    <w:rsid w:val="00070B4E"/>
    <w:rsid w:val="00087335"/>
    <w:rsid w:val="00097D8A"/>
    <w:rsid w:val="000A3BF9"/>
    <w:rsid w:val="000B7FAB"/>
    <w:rsid w:val="000C6777"/>
    <w:rsid w:val="000D148D"/>
    <w:rsid w:val="000D6E9A"/>
    <w:rsid w:val="000E01F6"/>
    <w:rsid w:val="000E4178"/>
    <w:rsid w:val="000E5C84"/>
    <w:rsid w:val="000F4E7F"/>
    <w:rsid w:val="00105795"/>
    <w:rsid w:val="00106DA6"/>
    <w:rsid w:val="00134D7F"/>
    <w:rsid w:val="00140573"/>
    <w:rsid w:val="00141B11"/>
    <w:rsid w:val="00142E43"/>
    <w:rsid w:val="00145F48"/>
    <w:rsid w:val="00146E29"/>
    <w:rsid w:val="0015174C"/>
    <w:rsid w:val="00163C98"/>
    <w:rsid w:val="00164AD0"/>
    <w:rsid w:val="0016515C"/>
    <w:rsid w:val="001709F7"/>
    <w:rsid w:val="00183344"/>
    <w:rsid w:val="00195EE2"/>
    <w:rsid w:val="001A4472"/>
    <w:rsid w:val="001A6599"/>
    <w:rsid w:val="001A7456"/>
    <w:rsid w:val="001D0C24"/>
    <w:rsid w:val="001D6A0A"/>
    <w:rsid w:val="001E35AF"/>
    <w:rsid w:val="001E54BF"/>
    <w:rsid w:val="001F1367"/>
    <w:rsid w:val="001F755A"/>
    <w:rsid w:val="00201606"/>
    <w:rsid w:val="002016B4"/>
    <w:rsid w:val="0020725A"/>
    <w:rsid w:val="00215AA9"/>
    <w:rsid w:val="00215B12"/>
    <w:rsid w:val="00216F02"/>
    <w:rsid w:val="002249B5"/>
    <w:rsid w:val="00234D4A"/>
    <w:rsid w:val="0023516B"/>
    <w:rsid w:val="00240A53"/>
    <w:rsid w:val="002416A8"/>
    <w:rsid w:val="00243BB3"/>
    <w:rsid w:val="00245A74"/>
    <w:rsid w:val="00250AB7"/>
    <w:rsid w:val="00256389"/>
    <w:rsid w:val="002575D3"/>
    <w:rsid w:val="0026646C"/>
    <w:rsid w:val="00267929"/>
    <w:rsid w:val="00274423"/>
    <w:rsid w:val="00276C7F"/>
    <w:rsid w:val="0028597F"/>
    <w:rsid w:val="00292CB8"/>
    <w:rsid w:val="00294658"/>
    <w:rsid w:val="00294D80"/>
    <w:rsid w:val="002A0897"/>
    <w:rsid w:val="002A3F0D"/>
    <w:rsid w:val="002A41A4"/>
    <w:rsid w:val="002A57D6"/>
    <w:rsid w:val="002C245D"/>
    <w:rsid w:val="002E6A49"/>
    <w:rsid w:val="002F4D5C"/>
    <w:rsid w:val="002F7D68"/>
    <w:rsid w:val="003027BA"/>
    <w:rsid w:val="00323B93"/>
    <w:rsid w:val="0032786C"/>
    <w:rsid w:val="003371F4"/>
    <w:rsid w:val="00342CF2"/>
    <w:rsid w:val="0034615D"/>
    <w:rsid w:val="00360024"/>
    <w:rsid w:val="00362705"/>
    <w:rsid w:val="00381158"/>
    <w:rsid w:val="003852BB"/>
    <w:rsid w:val="00393EE7"/>
    <w:rsid w:val="003A50CB"/>
    <w:rsid w:val="003B0449"/>
    <w:rsid w:val="003C35FD"/>
    <w:rsid w:val="003C7C7D"/>
    <w:rsid w:val="003E1345"/>
    <w:rsid w:val="003F2148"/>
    <w:rsid w:val="003F3447"/>
    <w:rsid w:val="00411E73"/>
    <w:rsid w:val="00416210"/>
    <w:rsid w:val="00416B81"/>
    <w:rsid w:val="00420D3F"/>
    <w:rsid w:val="004212BB"/>
    <w:rsid w:val="00424733"/>
    <w:rsid w:val="004251B6"/>
    <w:rsid w:val="00425EA7"/>
    <w:rsid w:val="00426216"/>
    <w:rsid w:val="00427877"/>
    <w:rsid w:val="00443802"/>
    <w:rsid w:val="00451F96"/>
    <w:rsid w:val="00464D57"/>
    <w:rsid w:val="00472E8D"/>
    <w:rsid w:val="004746DE"/>
    <w:rsid w:val="00480A45"/>
    <w:rsid w:val="00486598"/>
    <w:rsid w:val="0049229A"/>
    <w:rsid w:val="00492E3C"/>
    <w:rsid w:val="00494AB7"/>
    <w:rsid w:val="004A16D2"/>
    <w:rsid w:val="004A4BD3"/>
    <w:rsid w:val="004A6BFA"/>
    <w:rsid w:val="004B21A9"/>
    <w:rsid w:val="004C3465"/>
    <w:rsid w:val="004C739F"/>
    <w:rsid w:val="004D18E3"/>
    <w:rsid w:val="004D3BDD"/>
    <w:rsid w:val="004D78C3"/>
    <w:rsid w:val="004E650E"/>
    <w:rsid w:val="004F018E"/>
    <w:rsid w:val="004F2CEA"/>
    <w:rsid w:val="004F6361"/>
    <w:rsid w:val="00502F9B"/>
    <w:rsid w:val="00503047"/>
    <w:rsid w:val="00503C07"/>
    <w:rsid w:val="00505271"/>
    <w:rsid w:val="005074DE"/>
    <w:rsid w:val="005078FC"/>
    <w:rsid w:val="005130E2"/>
    <w:rsid w:val="00517C12"/>
    <w:rsid w:val="00520A95"/>
    <w:rsid w:val="005219AC"/>
    <w:rsid w:val="0053058A"/>
    <w:rsid w:val="00531FD9"/>
    <w:rsid w:val="0053238D"/>
    <w:rsid w:val="00547CA8"/>
    <w:rsid w:val="00556A56"/>
    <w:rsid w:val="00560CA5"/>
    <w:rsid w:val="005614D1"/>
    <w:rsid w:val="00562298"/>
    <w:rsid w:val="005709FE"/>
    <w:rsid w:val="005714C4"/>
    <w:rsid w:val="00581677"/>
    <w:rsid w:val="005818E8"/>
    <w:rsid w:val="00584F7D"/>
    <w:rsid w:val="0059199A"/>
    <w:rsid w:val="00592946"/>
    <w:rsid w:val="005A3E2A"/>
    <w:rsid w:val="005B3532"/>
    <w:rsid w:val="005B4D69"/>
    <w:rsid w:val="005C1DFA"/>
    <w:rsid w:val="005C27C2"/>
    <w:rsid w:val="005C60D5"/>
    <w:rsid w:val="005C6692"/>
    <w:rsid w:val="006019DB"/>
    <w:rsid w:val="0060791A"/>
    <w:rsid w:val="00610BF3"/>
    <w:rsid w:val="0061130C"/>
    <w:rsid w:val="00615373"/>
    <w:rsid w:val="006153E2"/>
    <w:rsid w:val="006249D9"/>
    <w:rsid w:val="00626E40"/>
    <w:rsid w:val="00626F5D"/>
    <w:rsid w:val="0063187D"/>
    <w:rsid w:val="00631B7F"/>
    <w:rsid w:val="00634E7D"/>
    <w:rsid w:val="00640978"/>
    <w:rsid w:val="00650508"/>
    <w:rsid w:val="00650A83"/>
    <w:rsid w:val="00654866"/>
    <w:rsid w:val="00655DE7"/>
    <w:rsid w:val="0066586D"/>
    <w:rsid w:val="0067716D"/>
    <w:rsid w:val="00681386"/>
    <w:rsid w:val="006866AF"/>
    <w:rsid w:val="00687B25"/>
    <w:rsid w:val="00690152"/>
    <w:rsid w:val="006A6AED"/>
    <w:rsid w:val="006C7C9A"/>
    <w:rsid w:val="006D25A1"/>
    <w:rsid w:val="006D3BAF"/>
    <w:rsid w:val="006D4A1E"/>
    <w:rsid w:val="006D4E14"/>
    <w:rsid w:val="006D5CE9"/>
    <w:rsid w:val="006E2D11"/>
    <w:rsid w:val="006E514F"/>
    <w:rsid w:val="006E7D14"/>
    <w:rsid w:val="006E7FE0"/>
    <w:rsid w:val="006F0E54"/>
    <w:rsid w:val="006F1329"/>
    <w:rsid w:val="006F1AA9"/>
    <w:rsid w:val="00702C2A"/>
    <w:rsid w:val="007037FC"/>
    <w:rsid w:val="00707589"/>
    <w:rsid w:val="00712160"/>
    <w:rsid w:val="007144D3"/>
    <w:rsid w:val="007147AC"/>
    <w:rsid w:val="00720DF8"/>
    <w:rsid w:val="007246BB"/>
    <w:rsid w:val="007350AB"/>
    <w:rsid w:val="007402FF"/>
    <w:rsid w:val="007420E7"/>
    <w:rsid w:val="00744CC6"/>
    <w:rsid w:val="00745BF2"/>
    <w:rsid w:val="00751850"/>
    <w:rsid w:val="00752A00"/>
    <w:rsid w:val="00756360"/>
    <w:rsid w:val="00756400"/>
    <w:rsid w:val="00760051"/>
    <w:rsid w:val="0076069F"/>
    <w:rsid w:val="007705A5"/>
    <w:rsid w:val="0077141D"/>
    <w:rsid w:val="00790DB5"/>
    <w:rsid w:val="0079232B"/>
    <w:rsid w:val="00792911"/>
    <w:rsid w:val="00795068"/>
    <w:rsid w:val="00795960"/>
    <w:rsid w:val="00796E0A"/>
    <w:rsid w:val="007A70A7"/>
    <w:rsid w:val="007B4D5D"/>
    <w:rsid w:val="007C4268"/>
    <w:rsid w:val="007C7DB8"/>
    <w:rsid w:val="007D6F5A"/>
    <w:rsid w:val="007E19C1"/>
    <w:rsid w:val="007F0AA9"/>
    <w:rsid w:val="007F3051"/>
    <w:rsid w:val="007F3D50"/>
    <w:rsid w:val="008006F4"/>
    <w:rsid w:val="00802C3D"/>
    <w:rsid w:val="00802DFA"/>
    <w:rsid w:val="00812DC6"/>
    <w:rsid w:val="008139FE"/>
    <w:rsid w:val="0081430B"/>
    <w:rsid w:val="008156A6"/>
    <w:rsid w:val="00816361"/>
    <w:rsid w:val="00820272"/>
    <w:rsid w:val="0082049D"/>
    <w:rsid w:val="008209D9"/>
    <w:rsid w:val="008223BA"/>
    <w:rsid w:val="008258E1"/>
    <w:rsid w:val="00826875"/>
    <w:rsid w:val="0082774B"/>
    <w:rsid w:val="008341F6"/>
    <w:rsid w:val="008358FB"/>
    <w:rsid w:val="00836B41"/>
    <w:rsid w:val="00843C92"/>
    <w:rsid w:val="00847837"/>
    <w:rsid w:val="008518DF"/>
    <w:rsid w:val="008543E1"/>
    <w:rsid w:val="008550DD"/>
    <w:rsid w:val="00864363"/>
    <w:rsid w:val="00864D0F"/>
    <w:rsid w:val="00887F12"/>
    <w:rsid w:val="008917DC"/>
    <w:rsid w:val="00892812"/>
    <w:rsid w:val="0089473D"/>
    <w:rsid w:val="008A5763"/>
    <w:rsid w:val="008A63CA"/>
    <w:rsid w:val="008C3A92"/>
    <w:rsid w:val="008C74BE"/>
    <w:rsid w:val="008D16DB"/>
    <w:rsid w:val="008D3ECB"/>
    <w:rsid w:val="008D7E8C"/>
    <w:rsid w:val="008E0548"/>
    <w:rsid w:val="008E1BE5"/>
    <w:rsid w:val="008E41CF"/>
    <w:rsid w:val="008F08B3"/>
    <w:rsid w:val="008F0B36"/>
    <w:rsid w:val="008F20AB"/>
    <w:rsid w:val="008F2F97"/>
    <w:rsid w:val="008F35B8"/>
    <w:rsid w:val="00907586"/>
    <w:rsid w:val="00911CC5"/>
    <w:rsid w:val="0091256B"/>
    <w:rsid w:val="00912AAC"/>
    <w:rsid w:val="00925BD7"/>
    <w:rsid w:val="00927CD1"/>
    <w:rsid w:val="00930C74"/>
    <w:rsid w:val="00932FFB"/>
    <w:rsid w:val="00933080"/>
    <w:rsid w:val="009336EC"/>
    <w:rsid w:val="009514E3"/>
    <w:rsid w:val="00956988"/>
    <w:rsid w:val="00960B01"/>
    <w:rsid w:val="009659B4"/>
    <w:rsid w:val="009664A3"/>
    <w:rsid w:val="00977F13"/>
    <w:rsid w:val="00992CC0"/>
    <w:rsid w:val="00994EF7"/>
    <w:rsid w:val="00997FEA"/>
    <w:rsid w:val="009A138C"/>
    <w:rsid w:val="009A4B0E"/>
    <w:rsid w:val="009B007C"/>
    <w:rsid w:val="009C4C50"/>
    <w:rsid w:val="009C6BAE"/>
    <w:rsid w:val="009D3A07"/>
    <w:rsid w:val="009E504F"/>
    <w:rsid w:val="009F072C"/>
    <w:rsid w:val="009F6FD1"/>
    <w:rsid w:val="00A03A41"/>
    <w:rsid w:val="00A1152D"/>
    <w:rsid w:val="00A12881"/>
    <w:rsid w:val="00A21F9B"/>
    <w:rsid w:val="00A26FC2"/>
    <w:rsid w:val="00A30E7F"/>
    <w:rsid w:val="00A33DAE"/>
    <w:rsid w:val="00A34740"/>
    <w:rsid w:val="00A54F89"/>
    <w:rsid w:val="00A5732F"/>
    <w:rsid w:val="00A619EF"/>
    <w:rsid w:val="00A61B2B"/>
    <w:rsid w:val="00A73462"/>
    <w:rsid w:val="00A74606"/>
    <w:rsid w:val="00A74C73"/>
    <w:rsid w:val="00A74D60"/>
    <w:rsid w:val="00A849B1"/>
    <w:rsid w:val="00A90CB9"/>
    <w:rsid w:val="00A96B63"/>
    <w:rsid w:val="00AA08D1"/>
    <w:rsid w:val="00AA19E4"/>
    <w:rsid w:val="00AA363F"/>
    <w:rsid w:val="00AA5430"/>
    <w:rsid w:val="00AA588C"/>
    <w:rsid w:val="00AB2558"/>
    <w:rsid w:val="00AB2939"/>
    <w:rsid w:val="00AC310E"/>
    <w:rsid w:val="00AC3A69"/>
    <w:rsid w:val="00AD0B0D"/>
    <w:rsid w:val="00AE3DF8"/>
    <w:rsid w:val="00AF0326"/>
    <w:rsid w:val="00AF0A94"/>
    <w:rsid w:val="00AF4922"/>
    <w:rsid w:val="00AF6869"/>
    <w:rsid w:val="00B00D2E"/>
    <w:rsid w:val="00B04365"/>
    <w:rsid w:val="00B10DA7"/>
    <w:rsid w:val="00B20072"/>
    <w:rsid w:val="00B20BF2"/>
    <w:rsid w:val="00B23ABB"/>
    <w:rsid w:val="00B25E28"/>
    <w:rsid w:val="00B26507"/>
    <w:rsid w:val="00B3149C"/>
    <w:rsid w:val="00B3363A"/>
    <w:rsid w:val="00B358CA"/>
    <w:rsid w:val="00B36E0A"/>
    <w:rsid w:val="00B47A96"/>
    <w:rsid w:val="00B523F0"/>
    <w:rsid w:val="00B54B83"/>
    <w:rsid w:val="00B62264"/>
    <w:rsid w:val="00B704AA"/>
    <w:rsid w:val="00B7725F"/>
    <w:rsid w:val="00B81E5A"/>
    <w:rsid w:val="00B82F6B"/>
    <w:rsid w:val="00B91C17"/>
    <w:rsid w:val="00B921F6"/>
    <w:rsid w:val="00BA0D03"/>
    <w:rsid w:val="00BA1474"/>
    <w:rsid w:val="00BA4739"/>
    <w:rsid w:val="00BB6EC6"/>
    <w:rsid w:val="00BC0601"/>
    <w:rsid w:val="00BD3FD2"/>
    <w:rsid w:val="00BD65EC"/>
    <w:rsid w:val="00BE09DA"/>
    <w:rsid w:val="00BE1C47"/>
    <w:rsid w:val="00BE427F"/>
    <w:rsid w:val="00BE5893"/>
    <w:rsid w:val="00BE6FF6"/>
    <w:rsid w:val="00BE7BC0"/>
    <w:rsid w:val="00BF3682"/>
    <w:rsid w:val="00BF7ACA"/>
    <w:rsid w:val="00C01795"/>
    <w:rsid w:val="00C02063"/>
    <w:rsid w:val="00C025A3"/>
    <w:rsid w:val="00C03008"/>
    <w:rsid w:val="00C11A7E"/>
    <w:rsid w:val="00C161BF"/>
    <w:rsid w:val="00C16DEA"/>
    <w:rsid w:val="00C353DE"/>
    <w:rsid w:val="00C4150D"/>
    <w:rsid w:val="00C52E74"/>
    <w:rsid w:val="00C7261D"/>
    <w:rsid w:val="00C863EF"/>
    <w:rsid w:val="00C86F9A"/>
    <w:rsid w:val="00C90E0D"/>
    <w:rsid w:val="00C90FED"/>
    <w:rsid w:val="00C93C72"/>
    <w:rsid w:val="00C94F80"/>
    <w:rsid w:val="00C96428"/>
    <w:rsid w:val="00CC357B"/>
    <w:rsid w:val="00CC6CCC"/>
    <w:rsid w:val="00CC6F44"/>
    <w:rsid w:val="00CD2F3C"/>
    <w:rsid w:val="00CD532E"/>
    <w:rsid w:val="00CE350A"/>
    <w:rsid w:val="00CF01DF"/>
    <w:rsid w:val="00CF112F"/>
    <w:rsid w:val="00CF69E3"/>
    <w:rsid w:val="00D037A1"/>
    <w:rsid w:val="00D03D36"/>
    <w:rsid w:val="00D11DF9"/>
    <w:rsid w:val="00D17ED3"/>
    <w:rsid w:val="00D24076"/>
    <w:rsid w:val="00D275B9"/>
    <w:rsid w:val="00D319EB"/>
    <w:rsid w:val="00D3265C"/>
    <w:rsid w:val="00D35C34"/>
    <w:rsid w:val="00D35CC7"/>
    <w:rsid w:val="00D40157"/>
    <w:rsid w:val="00D418A3"/>
    <w:rsid w:val="00D6164A"/>
    <w:rsid w:val="00D61ADE"/>
    <w:rsid w:val="00D63573"/>
    <w:rsid w:val="00D71301"/>
    <w:rsid w:val="00D91A33"/>
    <w:rsid w:val="00D91FE0"/>
    <w:rsid w:val="00D92F5F"/>
    <w:rsid w:val="00D949D3"/>
    <w:rsid w:val="00D9602A"/>
    <w:rsid w:val="00D96D94"/>
    <w:rsid w:val="00DA04A1"/>
    <w:rsid w:val="00DA0E61"/>
    <w:rsid w:val="00DA7DC3"/>
    <w:rsid w:val="00DB0E0D"/>
    <w:rsid w:val="00DB1B56"/>
    <w:rsid w:val="00DB4009"/>
    <w:rsid w:val="00DC1C1C"/>
    <w:rsid w:val="00DD3E7C"/>
    <w:rsid w:val="00DD77B3"/>
    <w:rsid w:val="00DE07F4"/>
    <w:rsid w:val="00DE4AB9"/>
    <w:rsid w:val="00DF025C"/>
    <w:rsid w:val="00DF1149"/>
    <w:rsid w:val="00E044EB"/>
    <w:rsid w:val="00E069B0"/>
    <w:rsid w:val="00E121F3"/>
    <w:rsid w:val="00E13C61"/>
    <w:rsid w:val="00E20684"/>
    <w:rsid w:val="00E2076F"/>
    <w:rsid w:val="00E22284"/>
    <w:rsid w:val="00E27AE1"/>
    <w:rsid w:val="00E3763E"/>
    <w:rsid w:val="00E409AC"/>
    <w:rsid w:val="00E440B5"/>
    <w:rsid w:val="00E63700"/>
    <w:rsid w:val="00E67844"/>
    <w:rsid w:val="00E8279D"/>
    <w:rsid w:val="00E83D75"/>
    <w:rsid w:val="00E841EF"/>
    <w:rsid w:val="00E845CD"/>
    <w:rsid w:val="00E87440"/>
    <w:rsid w:val="00EA004E"/>
    <w:rsid w:val="00EA3B06"/>
    <w:rsid w:val="00EA707D"/>
    <w:rsid w:val="00EB7CF6"/>
    <w:rsid w:val="00EC6AD4"/>
    <w:rsid w:val="00ED1A74"/>
    <w:rsid w:val="00ED7B4A"/>
    <w:rsid w:val="00EE1951"/>
    <w:rsid w:val="00EE53E8"/>
    <w:rsid w:val="00EE7B00"/>
    <w:rsid w:val="00EF0485"/>
    <w:rsid w:val="00EF0882"/>
    <w:rsid w:val="00EF57C7"/>
    <w:rsid w:val="00F04E2E"/>
    <w:rsid w:val="00F050C8"/>
    <w:rsid w:val="00F1279C"/>
    <w:rsid w:val="00F16570"/>
    <w:rsid w:val="00F1754E"/>
    <w:rsid w:val="00F241EF"/>
    <w:rsid w:val="00F31E25"/>
    <w:rsid w:val="00F460B0"/>
    <w:rsid w:val="00F47B0C"/>
    <w:rsid w:val="00F520CD"/>
    <w:rsid w:val="00F57C14"/>
    <w:rsid w:val="00F608B1"/>
    <w:rsid w:val="00F6624C"/>
    <w:rsid w:val="00F677FA"/>
    <w:rsid w:val="00F75DB1"/>
    <w:rsid w:val="00F82C5F"/>
    <w:rsid w:val="00F834AB"/>
    <w:rsid w:val="00F847EC"/>
    <w:rsid w:val="00F85CE0"/>
    <w:rsid w:val="00F8706C"/>
    <w:rsid w:val="00F870DD"/>
    <w:rsid w:val="00F94CED"/>
    <w:rsid w:val="00F950CE"/>
    <w:rsid w:val="00FB1D34"/>
    <w:rsid w:val="00FB6B67"/>
    <w:rsid w:val="00FC1BC2"/>
    <w:rsid w:val="00FC2ED9"/>
    <w:rsid w:val="00FC3630"/>
    <w:rsid w:val="00FC6F6B"/>
    <w:rsid w:val="00FD26C6"/>
    <w:rsid w:val="00FE0B69"/>
    <w:rsid w:val="00FE301A"/>
    <w:rsid w:val="00FE73F4"/>
    <w:rsid w:val="00FF18C2"/>
    <w:rsid w:val="00FF3482"/>
    <w:rsid w:val="00FF3928"/>
    <w:rsid w:val="00FF49DE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BBD5B1FD-C77F-4FD5-8E47-F5CCC27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customStyle="1" w:styleId="Default">
    <w:name w:val="Default"/>
    <w:rsid w:val="00E637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637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63700"/>
  </w:style>
  <w:style w:type="paragraph" w:styleId="Corpodetexto">
    <w:name w:val="Body Text"/>
    <w:basedOn w:val="Normal"/>
    <w:link w:val="CorpodetextoChar"/>
    <w:uiPriority w:val="99"/>
    <w:semiHidden/>
    <w:rsid w:val="00142E43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2E43"/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1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A447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05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E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EFF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B54B83"/>
    <w:pPr>
      <w:ind w:left="720"/>
      <w:contextualSpacing/>
    </w:pPr>
  </w:style>
  <w:style w:type="paragraph" w:customStyle="1" w:styleId="tablepocp">
    <w:name w:val="tablepocp"/>
    <w:basedOn w:val="Normal"/>
    <w:rsid w:val="00DF02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4B98-7766-4720-B7F7-1B81EDD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Camila Kamila Ester Souza Tavares</cp:lastModifiedBy>
  <cp:revision>13</cp:revision>
  <cp:lastPrinted>2019-06-14T12:41:00Z</cp:lastPrinted>
  <dcterms:created xsi:type="dcterms:W3CDTF">2019-06-14T13:33:00Z</dcterms:created>
  <dcterms:modified xsi:type="dcterms:W3CDTF">2019-09-10T19:09:00Z</dcterms:modified>
</cp:coreProperties>
</file>